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FC71" w14:textId="77777777" w:rsidR="00622023" w:rsidRPr="00140DC1" w:rsidRDefault="00622023" w:rsidP="00622023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Název studie: </w:t>
      </w:r>
      <w:r w:rsidRPr="00140DC1">
        <w:rPr>
          <w:rFonts w:cs="Segoe UI"/>
          <w:sz w:val="21"/>
          <w:szCs w:val="21"/>
        </w:rPr>
        <w:tab/>
      </w:r>
      <w:r w:rsidRPr="00140DC1">
        <w:rPr>
          <w:rFonts w:cs="Segoe UI"/>
          <w:sz w:val="21"/>
          <w:szCs w:val="21"/>
        </w:rPr>
        <w:tab/>
      </w:r>
      <w:r w:rsidRPr="00140DC1">
        <w:rPr>
          <w:rFonts w:cs="Segoe UI"/>
          <w:sz w:val="21"/>
          <w:szCs w:val="21"/>
        </w:rPr>
        <w:tab/>
        <w:t xml:space="preserve">         </w:t>
      </w:r>
      <w:proofErr w:type="gramStart"/>
      <w:r w:rsidRPr="00140DC1">
        <w:rPr>
          <w:rFonts w:cs="Segoe UI"/>
          <w:sz w:val="21"/>
          <w:szCs w:val="21"/>
        </w:rPr>
        <w:t xml:space="preserve">   </w:t>
      </w:r>
      <w:r w:rsidRPr="00D07A0C">
        <w:rPr>
          <w:rFonts w:cs="Segoe UI"/>
          <w:b/>
          <w:sz w:val="21"/>
          <w:szCs w:val="21"/>
        </w:rPr>
        <w:t>(</w:t>
      </w:r>
      <w:proofErr w:type="gramEnd"/>
      <w:r w:rsidRPr="00D07A0C">
        <w:rPr>
          <w:rFonts w:cs="Segoe UI"/>
          <w:b/>
          <w:sz w:val="21"/>
          <w:szCs w:val="21"/>
        </w:rPr>
        <w:t>vyplnit</w:t>
      </w:r>
      <w:r w:rsidRPr="00140DC1">
        <w:rPr>
          <w:rFonts w:cs="Segoe UI"/>
          <w:b/>
          <w:sz w:val="21"/>
          <w:szCs w:val="21"/>
        </w:rPr>
        <w:t xml:space="preserve"> název)</w:t>
      </w:r>
    </w:p>
    <w:p w14:paraId="147A3772" w14:textId="77777777" w:rsidR="00622023" w:rsidRPr="00140DC1" w:rsidRDefault="00622023" w:rsidP="00622023">
      <w:pPr>
        <w:pStyle w:val="Normlnweb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 xml:space="preserve">Řešitel studie: </w:t>
      </w:r>
      <w:r w:rsidRPr="00140DC1">
        <w:rPr>
          <w:rFonts w:ascii="Segoe UI" w:hAnsi="Segoe UI" w:cs="Segoe UI"/>
          <w:sz w:val="21"/>
          <w:szCs w:val="21"/>
        </w:rPr>
        <w:tab/>
      </w:r>
      <w:r w:rsidRPr="00140DC1">
        <w:rPr>
          <w:rFonts w:ascii="Segoe UI" w:hAnsi="Segoe UI" w:cs="Segoe UI"/>
          <w:sz w:val="21"/>
          <w:szCs w:val="21"/>
        </w:rPr>
        <w:tab/>
        <w:t xml:space="preserve">          </w:t>
      </w:r>
      <w:r w:rsidRPr="00140DC1">
        <w:rPr>
          <w:rFonts w:ascii="Segoe UI" w:hAnsi="Segoe UI" w:cs="Segoe UI"/>
          <w:sz w:val="21"/>
          <w:szCs w:val="21"/>
        </w:rPr>
        <w:tab/>
      </w:r>
      <w:r w:rsidRPr="00140DC1">
        <w:rPr>
          <w:rFonts w:ascii="Segoe UI" w:hAnsi="Segoe UI" w:cs="Segoe UI"/>
          <w:sz w:val="21"/>
          <w:szCs w:val="21"/>
        </w:rPr>
        <w:tab/>
      </w:r>
      <w:r w:rsidRPr="00D07A0C">
        <w:rPr>
          <w:rFonts w:ascii="Segoe UI" w:hAnsi="Segoe UI" w:cs="Segoe UI"/>
          <w:b/>
          <w:sz w:val="21"/>
          <w:szCs w:val="21"/>
        </w:rPr>
        <w:t>(v</w:t>
      </w:r>
      <w:r w:rsidRPr="00140DC1">
        <w:rPr>
          <w:rFonts w:ascii="Segoe UI" w:hAnsi="Segoe UI" w:cs="Segoe UI"/>
          <w:b/>
          <w:sz w:val="21"/>
          <w:szCs w:val="21"/>
        </w:rPr>
        <w:t>yplnit řešitele)</w:t>
      </w:r>
    </w:p>
    <w:p w14:paraId="2FADD354" w14:textId="77777777" w:rsidR="00622023" w:rsidRPr="00140DC1" w:rsidRDefault="00622023" w:rsidP="00622023">
      <w:pPr>
        <w:pStyle w:val="Normlnweb"/>
        <w:jc w:val="both"/>
        <w:rPr>
          <w:rFonts w:ascii="Segoe UI" w:hAnsi="Segoe UI" w:cs="Segoe UI"/>
          <w:sz w:val="21"/>
          <w:szCs w:val="21"/>
        </w:rPr>
      </w:pPr>
    </w:p>
    <w:p w14:paraId="3A90F8DC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Vážená paní, vážený pane,</w:t>
      </w:r>
    </w:p>
    <w:p w14:paraId="66A7E45D" w14:textId="77777777" w:rsidR="00622023" w:rsidRPr="00140DC1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51F0B8D3" w14:textId="77777777" w:rsidR="00622023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 xml:space="preserve">Váš lékař Vám nabídl účast ve studii a popis studie byl uveden v informacích pro pacienta. Pokud budete souhlasit a účastníte se studie, je třeba Vás informovat i o zpracování osobních údajů, které je nezbytné k tomu, aby studie mohla být provedena. </w:t>
      </w:r>
    </w:p>
    <w:p w14:paraId="1AEF45DB" w14:textId="77777777" w:rsidR="00622023" w:rsidRPr="00140DC1" w:rsidRDefault="00622023" w:rsidP="00622023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Studie se můžete zúčastnit pouze tehdy, pokud budete souhlasit se shromažďováním </w:t>
      </w:r>
      <w:r w:rsidRPr="00140DC1">
        <w:rPr>
          <w:rFonts w:cs="Segoe UI"/>
          <w:sz w:val="21"/>
          <w:szCs w:val="21"/>
        </w:rPr>
        <w:br/>
        <w:t xml:space="preserve">a zpracováním osobních údajů tak, jak je popsáno v tomto </w:t>
      </w:r>
      <w:r w:rsidR="00C80585">
        <w:rPr>
          <w:rFonts w:cs="Segoe UI"/>
          <w:sz w:val="21"/>
          <w:szCs w:val="21"/>
        </w:rPr>
        <w:t>formuláři. Váš výslovný souhlas</w:t>
      </w:r>
      <w:r w:rsidR="00C80585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>se zpracováním těchto údajů by měl být udělen po sdělení, pro jaký účel zpracování a k jakým osobním údajům je souhlas dáván, jakému správci a na jaké období. Vaše osobní údaje budou zpracovávány Všeobecnou fakultní nemocnicí v Praze, U Nemocnice 2, 128 08 Praha 2, která je správcem těchto dat.</w:t>
      </w:r>
    </w:p>
    <w:p w14:paraId="685795CF" w14:textId="77777777" w:rsidR="00622023" w:rsidRPr="00140DC1" w:rsidRDefault="00622023" w:rsidP="00D07A0C">
      <w:pPr>
        <w:pStyle w:val="Default"/>
        <w:spacing w:before="120" w:after="240"/>
        <w:jc w:val="both"/>
        <w:rPr>
          <w:rFonts w:ascii="Segoe UI" w:hAnsi="Segoe UI" w:cs="Segoe UI"/>
          <w:color w:val="auto"/>
          <w:sz w:val="21"/>
          <w:szCs w:val="21"/>
          <w:lang w:eastAsia="cs-CZ"/>
        </w:rPr>
      </w:pPr>
      <w:r w:rsidRPr="00140DC1">
        <w:rPr>
          <w:rFonts w:ascii="Segoe UI" w:hAnsi="Segoe UI" w:cs="Segoe UI"/>
          <w:color w:val="auto"/>
          <w:sz w:val="21"/>
          <w:szCs w:val="21"/>
          <w:lang w:eastAsia="cs-CZ"/>
        </w:rPr>
        <w:t>Tyto informace jsou sepsány v souladu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 se zákonem č.</w:t>
      </w:r>
      <w:r w:rsidR="00D07A0C">
        <w:rPr>
          <w:rFonts w:ascii="Segoe UI" w:hAnsi="Segoe UI" w:cs="Segoe UI"/>
          <w:sz w:val="21"/>
          <w:szCs w:val="21"/>
          <w:lang w:eastAsia="cs-CZ"/>
        </w:rPr>
        <w:t xml:space="preserve"> 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110/2019 Sb., </w:t>
      </w:r>
      <w:r w:rsidR="00C4660B">
        <w:rPr>
          <w:rFonts w:ascii="Segoe UI" w:hAnsi="Segoe UI" w:cs="Segoe UI"/>
          <w:sz w:val="21"/>
          <w:szCs w:val="21"/>
          <w:lang w:eastAsia="cs-CZ"/>
        </w:rPr>
        <w:t xml:space="preserve">o zpracování osobních údajů, 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vycházejícím z Nařízení </w:t>
      </w:r>
      <w:r w:rsidRPr="00140DC1">
        <w:rPr>
          <w:rFonts w:ascii="Segoe UI" w:hAnsi="Segoe UI" w:cs="Segoe UI"/>
          <w:color w:val="auto"/>
          <w:sz w:val="21"/>
          <w:szCs w:val="21"/>
          <w:lang w:eastAsia="cs-CZ"/>
        </w:rPr>
        <w:t>Evropského Parlamentu a Rady (EU) 2016/679 o ochraně fyzických osob v souvislosti se zpracováním osobních údajů a o volném pohybu těchto údajů a o zrušení směrnice 95/46/ES (obecné nařízení o ochraně osobních údajů).</w:t>
      </w:r>
    </w:p>
    <w:p w14:paraId="031B0955" w14:textId="77777777" w:rsidR="00622023" w:rsidRDefault="00622023" w:rsidP="00140DC1">
      <w:pPr>
        <w:rPr>
          <w:sz w:val="21"/>
          <w:szCs w:val="21"/>
        </w:rPr>
      </w:pPr>
      <w:r w:rsidRPr="00140DC1">
        <w:rPr>
          <w:sz w:val="21"/>
          <w:szCs w:val="21"/>
        </w:rPr>
        <w:t>Studijní centrum bude zaznamenávat Vaše osobní údaje včetně jména a kontaktních údajů, data narození, pohlaví, stejně tak údaje z Vaší anamnézy a klinická data shromážděná v souvislosti s Vaší účastí ve studii. Veškeré údaje budou uchovávány pouze pro účely studie a v souladu s platnou právní úpravou. Bez zpracování osobníc</w:t>
      </w:r>
      <w:r w:rsidR="00C4660B">
        <w:rPr>
          <w:sz w:val="21"/>
          <w:szCs w:val="21"/>
        </w:rPr>
        <w:t>h údajů by nebylo možné provést</w:t>
      </w:r>
      <w:r w:rsidR="00C80585">
        <w:rPr>
          <w:sz w:val="21"/>
          <w:szCs w:val="21"/>
        </w:rPr>
        <w:t xml:space="preserve"> </w:t>
      </w:r>
      <w:r w:rsidRPr="00140DC1">
        <w:rPr>
          <w:sz w:val="21"/>
          <w:szCs w:val="21"/>
        </w:rPr>
        <w:t>a ani vyhodnotit prováděnou studii.</w:t>
      </w:r>
    </w:p>
    <w:p w14:paraId="3F41C145" w14:textId="77777777" w:rsidR="00622023" w:rsidRPr="00140DC1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Do Vašich osobních záznamů ve zdravotnické dokumentaci má přístup</w:t>
      </w:r>
      <w:r w:rsidR="00C4660B">
        <w:rPr>
          <w:rFonts w:ascii="Segoe UI" w:hAnsi="Segoe UI" w:cs="Segoe UI"/>
          <w:sz w:val="21"/>
          <w:szCs w:val="21"/>
        </w:rPr>
        <w:t xml:space="preserve"> pouze lékař provádějící studii</w:t>
      </w:r>
      <w:r w:rsidR="00C4660B">
        <w:rPr>
          <w:rFonts w:ascii="Segoe UI" w:hAnsi="Segoe UI" w:cs="Segoe UI"/>
          <w:sz w:val="21"/>
          <w:szCs w:val="21"/>
        </w:rPr>
        <w:br/>
      </w:r>
      <w:r w:rsidRPr="00140DC1">
        <w:rPr>
          <w:rFonts w:ascii="Segoe UI" w:hAnsi="Segoe UI" w:cs="Segoe UI"/>
          <w:sz w:val="21"/>
          <w:szCs w:val="21"/>
        </w:rPr>
        <w:t>a osoby s ním spolupracují na studii a dále osoby pověřené dohledem nad průběhem studie. Pokud by se jednalo o studii s léčivem, dohled mohou vykonávat pracovníci Stá</w:t>
      </w:r>
      <w:r w:rsidR="00C4660B">
        <w:rPr>
          <w:rFonts w:ascii="Segoe UI" w:hAnsi="Segoe UI" w:cs="Segoe UI"/>
          <w:sz w:val="21"/>
          <w:szCs w:val="21"/>
        </w:rPr>
        <w:t>tního ústavu pro kontrolu léčiv (</w:t>
      </w:r>
      <w:r w:rsidRPr="00140DC1">
        <w:rPr>
          <w:rFonts w:ascii="Segoe UI" w:hAnsi="Segoe UI" w:cs="Segoe UI"/>
          <w:sz w:val="21"/>
          <w:szCs w:val="21"/>
        </w:rPr>
        <w:t>SÚKL</w:t>
      </w:r>
      <w:r w:rsidR="00C4660B">
        <w:rPr>
          <w:rFonts w:ascii="Segoe UI" w:hAnsi="Segoe UI" w:cs="Segoe UI"/>
          <w:sz w:val="21"/>
          <w:szCs w:val="21"/>
        </w:rPr>
        <w:t>)</w:t>
      </w:r>
      <w:r w:rsidRPr="00140DC1">
        <w:rPr>
          <w:rFonts w:ascii="Segoe UI" w:hAnsi="Segoe UI" w:cs="Segoe UI"/>
          <w:sz w:val="21"/>
          <w:szCs w:val="21"/>
        </w:rPr>
        <w:t xml:space="preserve">. U všech studií mohou dohled vykonávat členové Etické komise Všeobecné fakultní nemocnice v Praze. Tyto osoby jsou vázány povinnou mlčenlivostí a kontrolují, zda je studie řádně prováděna, zda je zajištěna bezpečnost účastníků studie a také zda jsou shromážděné osobní údaje a další informace správné. </w:t>
      </w:r>
    </w:p>
    <w:p w14:paraId="58A0412B" w14:textId="77777777" w:rsidR="00622023" w:rsidRPr="00140DC1" w:rsidRDefault="00622023" w:rsidP="00C4660B">
      <w:pPr>
        <w:spacing w:before="120" w:after="24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Aby byla zajištěna ochrana soukromí, všechny údaje a odebrané vzorky získané ve studii budou zpracovány pouze v </w:t>
      </w:r>
      <w:proofErr w:type="spellStart"/>
      <w:r w:rsidRPr="00140DC1">
        <w:rPr>
          <w:rFonts w:cs="Segoe UI"/>
          <w:sz w:val="21"/>
          <w:szCs w:val="21"/>
        </w:rPr>
        <w:t>pseudonymizované</w:t>
      </w:r>
      <w:proofErr w:type="spellEnd"/>
      <w:r w:rsidRPr="00140DC1">
        <w:rPr>
          <w:rFonts w:cs="Segoe UI"/>
          <w:sz w:val="21"/>
          <w:szCs w:val="21"/>
        </w:rPr>
        <w:t xml:space="preserve"> podobě. To znamená, že k údajům a vzorkům budou přiřazeny kódy. Údaje umožňující zjistit Vaši totožnost tak neopustí pracoviště lékaře. Pouze lékař a oprávněné osoby budou mít možnost spojit tento kód s Vaším jménem, a to na seznamu, který bude bezpečně uložen ve studijním centru po dobu nezbytně nutnou k naplnění účelu celé studie.</w:t>
      </w:r>
    </w:p>
    <w:p w14:paraId="16F0FBF2" w14:textId="77777777" w:rsidR="00622023" w:rsidRPr="00140DC1" w:rsidRDefault="00622023" w:rsidP="00C4660B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Prostřednictvím svého lékaře máte právo na přístup k informací</w:t>
      </w:r>
      <w:r w:rsidR="00C4660B">
        <w:rPr>
          <w:rFonts w:cs="Segoe UI"/>
          <w:sz w:val="21"/>
          <w:szCs w:val="21"/>
        </w:rPr>
        <w:t>m, které byly o Vás shromážděny</w:t>
      </w:r>
      <w:r w:rsidR="00C4660B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>a případně požádat i o jejich opravu. Máte navíc nárok stěžovat si na to, jakým</w:t>
      </w:r>
    </w:p>
    <w:p w14:paraId="35FE26EA" w14:textId="77777777" w:rsidR="00622023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lastRenderedPageBreak/>
        <w:t>způsobem bylo s Vašimi osobními údaji zacházeno. Stížnost můžete vznést k Úřadu na ochranu osobních údajů, se sídlem Pplk. Sochora 27, 170 00 Praha 7. Tento Úřad je odpovědný za prosazování práva na ochranu osobních údajů.</w:t>
      </w:r>
    </w:p>
    <w:p w14:paraId="7227BB18" w14:textId="77777777" w:rsidR="00140DC1" w:rsidRDefault="00622023" w:rsidP="00C4660B">
      <w:pPr>
        <w:spacing w:before="120" w:after="24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Za určitých okolností při splnění podmínek daných platnou právní úpravou máte právo požádat o jejich vymazání/odstranění, omezit zpracování těchto údajů nebo požádat o to, aby byly tyto údaje poskytnuty Vám či třetí straně ve strukturovaném, běžně používaném a strojově čitelném formátu. Máte rovněž právo na soupis zpracovávaných osobních údajů.</w:t>
      </w:r>
    </w:p>
    <w:p w14:paraId="79416A9F" w14:textId="77777777" w:rsidR="00FA0111" w:rsidRPr="00140DC1" w:rsidRDefault="00622023" w:rsidP="00C4660B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Po ukončení studie nebo po ukončení Vaší účasti ve studii zůstávají údaje správci, aby nebyla narušena validita dat získaných ve studii, a to po dobu nezbytnou k dosažení účelu prováděné studie. Pokud byste odstoupili ze studie předčasně, údaje shromážděné před odstoupením mohou být zpracovány společně s dalšími údaji shromážděnými v rámci této studie. Ve studijní databázi se však již nebudou shromažďovat žádné další informace, pokud </w:t>
      </w:r>
      <w:r w:rsidR="00D07A0C">
        <w:rPr>
          <w:rFonts w:cs="Segoe UI"/>
          <w:sz w:val="21"/>
          <w:szCs w:val="21"/>
        </w:rPr>
        <w:t>k tomu výslovně nedáte souhlas.</w:t>
      </w:r>
    </w:p>
    <w:p w14:paraId="5DA44CF9" w14:textId="77777777" w:rsidR="00622023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Tento souhlas se zpracováním osobních údajů vyjadřujete na dobu nezbytně nutnou pro řádné vyhodnocení této studie.</w:t>
      </w:r>
    </w:p>
    <w:p w14:paraId="0329C600" w14:textId="77777777" w:rsidR="00622023" w:rsidRPr="00140DC1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Výsledky této studie mohou být publikovány v odborném tisku, mohou sloužit k výukovým </w:t>
      </w:r>
      <w:r w:rsidRPr="00140DC1">
        <w:rPr>
          <w:rFonts w:cs="Segoe UI"/>
          <w:sz w:val="21"/>
          <w:szCs w:val="21"/>
        </w:rPr>
        <w:br/>
        <w:t>a vědeckým účelům. Chtěli bychom zdůraznit, že se vždy bude jed</w:t>
      </w:r>
      <w:r w:rsidR="00C4660B">
        <w:rPr>
          <w:rFonts w:cs="Segoe UI"/>
          <w:sz w:val="21"/>
          <w:szCs w:val="21"/>
        </w:rPr>
        <w:t>nat o souhrnné výsledky studie,</w:t>
      </w:r>
      <w:r w:rsidR="00C4660B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 xml:space="preserve">ze kterých nebude možné Vás identifikovat. A také se nikde ve vyhodnocení studie neobjeví Vaše jméno či jiná informace, která by mohla vést k odhalení Vaší totožnosti. </w:t>
      </w:r>
    </w:p>
    <w:p w14:paraId="749DA3CC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5EA1B2FC" w14:textId="77777777" w:rsidR="00622023" w:rsidRPr="00140DC1" w:rsidRDefault="00622023" w:rsidP="00C4660B">
      <w:pPr>
        <w:pStyle w:val="Normlnweb"/>
        <w:spacing w:before="0" w:beforeAutospacing="0" w:after="0" w:afterAutospacing="0"/>
        <w:ind w:right="-567"/>
        <w:jc w:val="both"/>
        <w:rPr>
          <w:rFonts w:ascii="Segoe UI" w:hAnsi="Segoe UI" w:cs="Segoe UI"/>
          <w:sz w:val="21"/>
          <w:szCs w:val="21"/>
        </w:rPr>
      </w:pPr>
    </w:p>
    <w:p w14:paraId="7C5C5146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V Praze dne</w:t>
      </w:r>
    </w:p>
    <w:p w14:paraId="7CA6E190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29284A53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09B8131E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Jméno a příjmení účastníka studie:</w:t>
      </w:r>
    </w:p>
    <w:p w14:paraId="75C22BE1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351A499B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4C868451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Podpis účastníka studie:</w:t>
      </w:r>
    </w:p>
    <w:p w14:paraId="5F8EFC6D" w14:textId="77777777" w:rsidR="00622023" w:rsidRPr="00140DC1" w:rsidRDefault="00622023" w:rsidP="00622023">
      <w:pPr>
        <w:spacing w:before="120"/>
        <w:rPr>
          <w:rFonts w:cs="Segoe UI"/>
          <w:sz w:val="21"/>
          <w:szCs w:val="21"/>
        </w:rPr>
      </w:pPr>
    </w:p>
    <w:p w14:paraId="0B76DC1C" w14:textId="77777777" w:rsidR="00622023" w:rsidRPr="00140DC1" w:rsidRDefault="00622023" w:rsidP="00622023">
      <w:pPr>
        <w:rPr>
          <w:rFonts w:cs="Segoe UI"/>
          <w:sz w:val="21"/>
          <w:szCs w:val="21"/>
        </w:rPr>
      </w:pPr>
    </w:p>
    <w:p w14:paraId="69E6D0F9" w14:textId="77777777" w:rsidR="00861871" w:rsidRPr="00140DC1" w:rsidRDefault="00861871" w:rsidP="00580022">
      <w:pPr>
        <w:rPr>
          <w:sz w:val="21"/>
          <w:szCs w:val="21"/>
        </w:rPr>
      </w:pPr>
    </w:p>
    <w:sectPr w:rsidR="00861871" w:rsidRPr="00140DC1" w:rsidSect="00C46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2" w:right="1416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F3AB" w14:textId="77777777" w:rsidR="00DC0D25" w:rsidRDefault="00DC0D25">
      <w:r>
        <w:separator/>
      </w:r>
    </w:p>
    <w:p w14:paraId="02608FF6" w14:textId="77777777" w:rsidR="00DC0D25" w:rsidRDefault="00DC0D25"/>
    <w:p w14:paraId="4D7F839E" w14:textId="77777777" w:rsidR="00DC0D25" w:rsidRDefault="00DC0D25" w:rsidP="002E5C94"/>
  </w:endnote>
  <w:endnote w:type="continuationSeparator" w:id="0">
    <w:p w14:paraId="205770FB" w14:textId="77777777" w:rsidR="00DC0D25" w:rsidRDefault="00DC0D25">
      <w:r>
        <w:continuationSeparator/>
      </w:r>
    </w:p>
    <w:p w14:paraId="55961411" w14:textId="77777777" w:rsidR="00DC0D25" w:rsidRDefault="00DC0D25"/>
    <w:p w14:paraId="798CA391" w14:textId="77777777" w:rsidR="00DC0D25" w:rsidRDefault="00DC0D25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0B27" w14:textId="77777777" w:rsidR="00D7004A" w:rsidRDefault="00D700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D27" w14:textId="77777777" w:rsidR="00D7004A" w:rsidRDefault="00D700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CB50" w14:textId="77777777" w:rsidR="00D7004A" w:rsidRDefault="00D70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B9AD" w14:textId="77777777" w:rsidR="00DC0D25" w:rsidRDefault="00DC0D25">
      <w:r>
        <w:separator/>
      </w:r>
    </w:p>
    <w:p w14:paraId="56FBFFF5" w14:textId="77777777" w:rsidR="00DC0D25" w:rsidRDefault="00DC0D25"/>
    <w:p w14:paraId="1C97393E" w14:textId="77777777" w:rsidR="00DC0D25" w:rsidRDefault="00DC0D25" w:rsidP="002E5C94"/>
  </w:footnote>
  <w:footnote w:type="continuationSeparator" w:id="0">
    <w:p w14:paraId="53C88198" w14:textId="77777777" w:rsidR="00DC0D25" w:rsidRDefault="00DC0D25">
      <w:r>
        <w:continuationSeparator/>
      </w:r>
    </w:p>
    <w:p w14:paraId="4E208D7E" w14:textId="77777777" w:rsidR="00DC0D25" w:rsidRDefault="00DC0D25"/>
    <w:p w14:paraId="51E0FC7B" w14:textId="77777777" w:rsidR="00DC0D25" w:rsidRDefault="00DC0D25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1A92" w14:textId="77777777" w:rsidR="00D7004A" w:rsidRDefault="00D70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B58B" w14:textId="77777777" w:rsidR="001F0230" w:rsidRPr="001F0230" w:rsidRDefault="001F0230" w:rsidP="001F0230"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01C4" w14:textId="77777777" w:rsidR="0080759A" w:rsidRPr="004000BB" w:rsidRDefault="0080759A" w:rsidP="0080759A">
    <w:pPr>
      <w:pStyle w:val="VFNhl-1"/>
    </w:pPr>
    <w:r w:rsidRPr="00A9762C">
      <w:rPr>
        <w:noProof/>
      </w:rPr>
      <w:drawing>
        <wp:anchor distT="0" distB="0" distL="114300" distR="114300" simplePos="0" relativeHeight="251657216" behindDoc="1" locked="0" layoutInCell="1" allowOverlap="1" wp14:anchorId="66E5615F" wp14:editId="08D57526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44B27B25" w14:textId="77777777" w:rsidR="0080759A" w:rsidRPr="007D0D3D" w:rsidRDefault="0080759A" w:rsidP="0080759A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0E2B0419" w14:textId="77777777" w:rsidR="003616F2" w:rsidRDefault="003616F2" w:rsidP="003616F2">
    <w:pPr>
      <w:spacing w:line="360" w:lineRule="auto"/>
      <w:ind w:left="1985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2348FBC4" w14:textId="77777777" w:rsidR="0080759A" w:rsidRPr="007D0D3D" w:rsidRDefault="0080759A" w:rsidP="0080759A">
    <w:pPr>
      <w:spacing w:line="360" w:lineRule="auto"/>
      <w:ind w:left="1985"/>
      <w:rPr>
        <w:rStyle w:val="Nzevknihy"/>
      </w:rPr>
    </w:pPr>
  </w:p>
  <w:p w14:paraId="41EF4906" w14:textId="13042A8C" w:rsidR="00BC06FE" w:rsidRPr="00B13A8E" w:rsidRDefault="00BC06FE" w:rsidP="00BC06FE">
    <w:pPr>
      <w:pStyle w:val="VFNhl-2-"/>
      <w:rPr>
        <w:rStyle w:val="Nzevknihy"/>
      </w:rPr>
    </w:pPr>
    <w:r>
      <w:rPr>
        <w:rStyle w:val="Nzevknihy"/>
      </w:rPr>
      <w:t xml:space="preserve">Příloha č. 13 </w:t>
    </w:r>
    <w:r w:rsidRPr="00B13A8E">
      <w:rPr>
        <w:rStyle w:val="Nzevknihy"/>
      </w:rPr>
      <w:t xml:space="preserve">| </w:t>
    </w:r>
    <w:r w:rsidR="001973CF">
      <w:rPr>
        <w:rStyle w:val="Nzevknihy"/>
      </w:rPr>
      <w:t>SPP-</w:t>
    </w:r>
    <w:r>
      <w:rPr>
        <w:rStyle w:val="Nzevknihy"/>
      </w:rPr>
      <w:t>03</w:t>
    </w:r>
    <w:r w:rsidRPr="00B13A8E">
      <w:rPr>
        <w:rStyle w:val="Nzevknihy"/>
      </w:rPr>
      <w:t xml:space="preserve"> | strana </w:t>
    </w:r>
    <w:r w:rsidR="00AB27F4"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="00AB27F4" w:rsidRPr="00B13A8E">
      <w:rPr>
        <w:rStyle w:val="Nzevknihy"/>
      </w:rPr>
      <w:fldChar w:fldCharType="separate"/>
    </w:r>
    <w:r w:rsidR="00C80585">
      <w:rPr>
        <w:rStyle w:val="Nzevknihy"/>
        <w:noProof/>
      </w:rPr>
      <w:t>1</w:t>
    </w:r>
    <w:r w:rsidR="00AB27F4"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fldSimple w:instr=" NUMPAGES   \* MERGEFORMAT ">
      <w:r w:rsidR="00C80585" w:rsidRPr="00C80585">
        <w:rPr>
          <w:rStyle w:val="Nzevknihy"/>
          <w:noProof/>
        </w:rPr>
        <w:t>2</w:t>
      </w:r>
    </w:fldSimple>
    <w:r w:rsidRPr="00B13A8E">
      <w:rPr>
        <w:rStyle w:val="Nzevknihy"/>
      </w:rPr>
      <w:t xml:space="preserve"> | verze </w:t>
    </w:r>
    <w:r>
      <w:rPr>
        <w:rStyle w:val="Nzevknihy"/>
      </w:rPr>
      <w:t>1.</w:t>
    </w:r>
    <w:r w:rsidR="00D7004A">
      <w:rPr>
        <w:rStyle w:val="Nzevknihy"/>
      </w:rPr>
      <w:t>9</w:t>
    </w:r>
    <w:r>
      <w:rPr>
        <w:rStyle w:val="Nzevknihy"/>
      </w:rPr>
      <w:t xml:space="preserve"> </w:t>
    </w:r>
  </w:p>
  <w:p w14:paraId="13D13536" w14:textId="77777777" w:rsidR="00BC06FE" w:rsidRDefault="00BC06FE" w:rsidP="00BC06FE">
    <w:pPr>
      <w:pStyle w:val="Nzev"/>
      <w:ind w:right="-1560"/>
    </w:pPr>
    <w:r>
      <w:t>Souhlas se shromažďováním a zpracováním osobních údajů při provádění studie VFN</w:t>
    </w:r>
  </w:p>
  <w:p w14:paraId="5BF31DC6" w14:textId="77777777" w:rsidR="001D6A39" w:rsidRPr="001D6A39" w:rsidRDefault="001D6A39" w:rsidP="001D6A39"/>
  <w:p w14:paraId="18CA27DF" w14:textId="77777777" w:rsidR="0080759A" w:rsidRDefault="008075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E64AA5"/>
    <w:multiLevelType w:val="singleLevel"/>
    <w:tmpl w:val="DB50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7837A20"/>
    <w:multiLevelType w:val="hybridMultilevel"/>
    <w:tmpl w:val="E116872A"/>
    <w:lvl w:ilvl="0" w:tplc="68F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607A"/>
    <w:multiLevelType w:val="singleLevel"/>
    <w:tmpl w:val="32F67F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79A5713F"/>
    <w:multiLevelType w:val="singleLevel"/>
    <w:tmpl w:val="32F67F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887985433">
    <w:abstractNumId w:val="0"/>
  </w:num>
  <w:num w:numId="2" w16cid:durableId="2115054004">
    <w:abstractNumId w:val="1"/>
  </w:num>
  <w:num w:numId="3" w16cid:durableId="473179886">
    <w:abstractNumId w:val="3"/>
    <w:lvlOverride w:ilvl="0">
      <w:startOverride w:val="1"/>
    </w:lvlOverride>
  </w:num>
  <w:num w:numId="4" w16cid:durableId="1045984127">
    <w:abstractNumId w:val="4"/>
    <w:lvlOverride w:ilvl="0">
      <w:startOverride w:val="1"/>
    </w:lvlOverride>
  </w:num>
  <w:num w:numId="5" w16cid:durableId="204886697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16529"/>
    <w:rsid w:val="00025F8B"/>
    <w:rsid w:val="000263BB"/>
    <w:rsid w:val="0003414E"/>
    <w:rsid w:val="00034B12"/>
    <w:rsid w:val="0004091A"/>
    <w:rsid w:val="000456D8"/>
    <w:rsid w:val="000500A2"/>
    <w:rsid w:val="00056324"/>
    <w:rsid w:val="00077A72"/>
    <w:rsid w:val="000801EB"/>
    <w:rsid w:val="00095CAA"/>
    <w:rsid w:val="000964AE"/>
    <w:rsid w:val="00096ADD"/>
    <w:rsid w:val="000A12F1"/>
    <w:rsid w:val="000A29E9"/>
    <w:rsid w:val="000B3805"/>
    <w:rsid w:val="000C2663"/>
    <w:rsid w:val="000C548C"/>
    <w:rsid w:val="000C5880"/>
    <w:rsid w:val="000C6178"/>
    <w:rsid w:val="000C75EF"/>
    <w:rsid w:val="000D2540"/>
    <w:rsid w:val="000E4840"/>
    <w:rsid w:val="000F5043"/>
    <w:rsid w:val="000F6120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0DC1"/>
    <w:rsid w:val="0014171B"/>
    <w:rsid w:val="0015482E"/>
    <w:rsid w:val="00155DD9"/>
    <w:rsid w:val="00163BDA"/>
    <w:rsid w:val="00166E78"/>
    <w:rsid w:val="00171F40"/>
    <w:rsid w:val="00180602"/>
    <w:rsid w:val="00185E92"/>
    <w:rsid w:val="00194F78"/>
    <w:rsid w:val="001969FA"/>
    <w:rsid w:val="001973CF"/>
    <w:rsid w:val="001A0F8D"/>
    <w:rsid w:val="001A6913"/>
    <w:rsid w:val="001B0D1B"/>
    <w:rsid w:val="001B3268"/>
    <w:rsid w:val="001B3690"/>
    <w:rsid w:val="001B682B"/>
    <w:rsid w:val="001C2050"/>
    <w:rsid w:val="001D1201"/>
    <w:rsid w:val="001D33F7"/>
    <w:rsid w:val="001D4815"/>
    <w:rsid w:val="001D6A39"/>
    <w:rsid w:val="001E5C7F"/>
    <w:rsid w:val="001E61B9"/>
    <w:rsid w:val="001F0230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16F2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063BE"/>
    <w:rsid w:val="0041187F"/>
    <w:rsid w:val="0041552C"/>
    <w:rsid w:val="00416FCC"/>
    <w:rsid w:val="00421A27"/>
    <w:rsid w:val="00441F02"/>
    <w:rsid w:val="00446F35"/>
    <w:rsid w:val="00454629"/>
    <w:rsid w:val="00457D0B"/>
    <w:rsid w:val="004768FF"/>
    <w:rsid w:val="00481F9D"/>
    <w:rsid w:val="004909DF"/>
    <w:rsid w:val="004A1334"/>
    <w:rsid w:val="004A3F14"/>
    <w:rsid w:val="004A591F"/>
    <w:rsid w:val="004A7AEB"/>
    <w:rsid w:val="004B2485"/>
    <w:rsid w:val="004B5E1C"/>
    <w:rsid w:val="004B7970"/>
    <w:rsid w:val="004D0526"/>
    <w:rsid w:val="004D1380"/>
    <w:rsid w:val="004E25A2"/>
    <w:rsid w:val="004F5E87"/>
    <w:rsid w:val="00501087"/>
    <w:rsid w:val="005105DF"/>
    <w:rsid w:val="00511F7C"/>
    <w:rsid w:val="00513435"/>
    <w:rsid w:val="00513905"/>
    <w:rsid w:val="00514DC9"/>
    <w:rsid w:val="00524568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76A02"/>
    <w:rsid w:val="00580022"/>
    <w:rsid w:val="0058193C"/>
    <w:rsid w:val="0059556A"/>
    <w:rsid w:val="005969F8"/>
    <w:rsid w:val="005B21C6"/>
    <w:rsid w:val="005B43A5"/>
    <w:rsid w:val="005D738D"/>
    <w:rsid w:val="005E4B93"/>
    <w:rsid w:val="005F1506"/>
    <w:rsid w:val="005F7A8B"/>
    <w:rsid w:val="00601869"/>
    <w:rsid w:val="00607258"/>
    <w:rsid w:val="00612E67"/>
    <w:rsid w:val="00613473"/>
    <w:rsid w:val="006154EC"/>
    <w:rsid w:val="006158A3"/>
    <w:rsid w:val="00622023"/>
    <w:rsid w:val="00624649"/>
    <w:rsid w:val="006264F4"/>
    <w:rsid w:val="0063017C"/>
    <w:rsid w:val="00631B71"/>
    <w:rsid w:val="00640C92"/>
    <w:rsid w:val="00643F33"/>
    <w:rsid w:val="00644353"/>
    <w:rsid w:val="00644426"/>
    <w:rsid w:val="00646BCD"/>
    <w:rsid w:val="0065342A"/>
    <w:rsid w:val="0066281B"/>
    <w:rsid w:val="00665E09"/>
    <w:rsid w:val="0068298B"/>
    <w:rsid w:val="006832F2"/>
    <w:rsid w:val="006A5DF0"/>
    <w:rsid w:val="006C01A4"/>
    <w:rsid w:val="006C077C"/>
    <w:rsid w:val="006D12C2"/>
    <w:rsid w:val="006E2B6D"/>
    <w:rsid w:val="006E34F7"/>
    <w:rsid w:val="006E7287"/>
    <w:rsid w:val="006F4381"/>
    <w:rsid w:val="006F75BC"/>
    <w:rsid w:val="00700BDB"/>
    <w:rsid w:val="007014C2"/>
    <w:rsid w:val="00705836"/>
    <w:rsid w:val="00710DF5"/>
    <w:rsid w:val="00711535"/>
    <w:rsid w:val="007271C8"/>
    <w:rsid w:val="00732537"/>
    <w:rsid w:val="00737237"/>
    <w:rsid w:val="007400D3"/>
    <w:rsid w:val="007413F5"/>
    <w:rsid w:val="00745156"/>
    <w:rsid w:val="00750192"/>
    <w:rsid w:val="00751083"/>
    <w:rsid w:val="00760487"/>
    <w:rsid w:val="00783974"/>
    <w:rsid w:val="00785F3B"/>
    <w:rsid w:val="00787DF6"/>
    <w:rsid w:val="007B02F9"/>
    <w:rsid w:val="007C10FE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0759A"/>
    <w:rsid w:val="008144E1"/>
    <w:rsid w:val="00815483"/>
    <w:rsid w:val="008254D6"/>
    <w:rsid w:val="008366DB"/>
    <w:rsid w:val="00837094"/>
    <w:rsid w:val="008400BD"/>
    <w:rsid w:val="00855533"/>
    <w:rsid w:val="00860431"/>
    <w:rsid w:val="00861871"/>
    <w:rsid w:val="00861F04"/>
    <w:rsid w:val="0086261E"/>
    <w:rsid w:val="0086281B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21CE"/>
    <w:rsid w:val="008D6DD5"/>
    <w:rsid w:val="008E1260"/>
    <w:rsid w:val="00902AD7"/>
    <w:rsid w:val="00904515"/>
    <w:rsid w:val="009121D4"/>
    <w:rsid w:val="00913223"/>
    <w:rsid w:val="009133EE"/>
    <w:rsid w:val="00916E32"/>
    <w:rsid w:val="00935924"/>
    <w:rsid w:val="00945952"/>
    <w:rsid w:val="0095105C"/>
    <w:rsid w:val="00955B0A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30BE"/>
    <w:rsid w:val="00A350FE"/>
    <w:rsid w:val="00A44CE0"/>
    <w:rsid w:val="00A56A48"/>
    <w:rsid w:val="00A61937"/>
    <w:rsid w:val="00A6587B"/>
    <w:rsid w:val="00A6636D"/>
    <w:rsid w:val="00A670D9"/>
    <w:rsid w:val="00A71EE5"/>
    <w:rsid w:val="00A724FC"/>
    <w:rsid w:val="00A76EC3"/>
    <w:rsid w:val="00A847DE"/>
    <w:rsid w:val="00A8512D"/>
    <w:rsid w:val="00A9240D"/>
    <w:rsid w:val="00A9596A"/>
    <w:rsid w:val="00A9762C"/>
    <w:rsid w:val="00AA118F"/>
    <w:rsid w:val="00AB27F4"/>
    <w:rsid w:val="00AB286B"/>
    <w:rsid w:val="00AB442E"/>
    <w:rsid w:val="00AC0787"/>
    <w:rsid w:val="00AD19CD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410AD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06FE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4660B"/>
    <w:rsid w:val="00C51C96"/>
    <w:rsid w:val="00C5310D"/>
    <w:rsid w:val="00C53152"/>
    <w:rsid w:val="00C6320B"/>
    <w:rsid w:val="00C70C0B"/>
    <w:rsid w:val="00C71825"/>
    <w:rsid w:val="00C7486C"/>
    <w:rsid w:val="00C75A75"/>
    <w:rsid w:val="00C80585"/>
    <w:rsid w:val="00C8416D"/>
    <w:rsid w:val="00C86B70"/>
    <w:rsid w:val="00CA1DD2"/>
    <w:rsid w:val="00CA2C20"/>
    <w:rsid w:val="00CC21CE"/>
    <w:rsid w:val="00CC2406"/>
    <w:rsid w:val="00CD068A"/>
    <w:rsid w:val="00CD2792"/>
    <w:rsid w:val="00CD6771"/>
    <w:rsid w:val="00CD6F1F"/>
    <w:rsid w:val="00CD7067"/>
    <w:rsid w:val="00CE0364"/>
    <w:rsid w:val="00CF683F"/>
    <w:rsid w:val="00D04B12"/>
    <w:rsid w:val="00D0502F"/>
    <w:rsid w:val="00D07A0C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647B4"/>
    <w:rsid w:val="00D7004A"/>
    <w:rsid w:val="00D73810"/>
    <w:rsid w:val="00D73F6E"/>
    <w:rsid w:val="00D85949"/>
    <w:rsid w:val="00D966EB"/>
    <w:rsid w:val="00DA0B63"/>
    <w:rsid w:val="00DA2BF0"/>
    <w:rsid w:val="00DA3344"/>
    <w:rsid w:val="00DA48F8"/>
    <w:rsid w:val="00DB7109"/>
    <w:rsid w:val="00DC0D25"/>
    <w:rsid w:val="00DC12B9"/>
    <w:rsid w:val="00DC4C3E"/>
    <w:rsid w:val="00DD72C2"/>
    <w:rsid w:val="00DE0B98"/>
    <w:rsid w:val="00DE2496"/>
    <w:rsid w:val="00DE3028"/>
    <w:rsid w:val="00DF2B54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B7480"/>
    <w:rsid w:val="00EC1AFB"/>
    <w:rsid w:val="00ED2C7E"/>
    <w:rsid w:val="00EE20B9"/>
    <w:rsid w:val="00EE20F6"/>
    <w:rsid w:val="00EE3774"/>
    <w:rsid w:val="00EF42DC"/>
    <w:rsid w:val="00F07DCB"/>
    <w:rsid w:val="00F11B82"/>
    <w:rsid w:val="00F42AB0"/>
    <w:rsid w:val="00F5194A"/>
    <w:rsid w:val="00F57131"/>
    <w:rsid w:val="00F642A9"/>
    <w:rsid w:val="00F74E22"/>
    <w:rsid w:val="00F77EEB"/>
    <w:rsid w:val="00F832B6"/>
    <w:rsid w:val="00F854CD"/>
    <w:rsid w:val="00FA0111"/>
    <w:rsid w:val="00FA3EEF"/>
    <w:rsid w:val="00FA7365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EFD39"/>
  <w15:docId w15:val="{B66CC349-887F-41C5-BF87-4C91E0E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1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1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1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1548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5482E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rsid w:val="00154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48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482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15482E"/>
    <w:rPr>
      <w:color w:val="0000FF"/>
      <w:u w:val="single"/>
    </w:rPr>
  </w:style>
  <w:style w:type="paragraph" w:styleId="Zkladntext">
    <w:name w:val="Body Text"/>
    <w:basedOn w:val="Normln"/>
    <w:rsid w:val="0015482E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15482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  <w:style w:type="paragraph" w:customStyle="1" w:styleId="vedeni-name">
    <w:name w:val="vedeni-name"/>
    <w:basedOn w:val="Normln"/>
    <w:rsid w:val="008400B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187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styleId="Revize">
    <w:name w:val="Revision"/>
    <w:hidden/>
    <w:uiPriority w:val="99"/>
    <w:semiHidden/>
    <w:rsid w:val="00D7004A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5-12-31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>Etická komise VFN</Garant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228</_dlc_DocId>
    <_dlc_DocIdUrl xmlns="c3b5a78a-d571-4546-8e97-e63747dc076a">
      <Url>https://vfnpraha.sharepoint.com/sites/pracoviste/uvvv/_layouts/15/DocIdRedir.aspx?ID=VFNPRAC-205500440-228</Url>
      <Description>VFNPRAC-205500440-2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50" ma:contentTypeDescription="Create a new document." ma:contentTypeScope="" ma:versionID="092fc8816b9de169b6bfe30e74bfc716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a17a90aeb496a21ff4078e21d144f45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DE4667-A367-4A0B-A1B2-4C2003774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D8453-809E-4662-AFF7-18CA567108F8}"/>
</file>

<file path=customXml/itemProps5.xml><?xml version="1.0" encoding="utf-8"?>
<ds:datastoreItem xmlns:ds="http://schemas.openxmlformats.org/officeDocument/2006/customXml" ds:itemID="{DA164F62-CA9C-489B-81D5-206676D8393B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4391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e shromážďováním a zpracováním osobních údajů při provádění studie VFN</dc:title>
  <dc:creator>Schneider Michal</dc:creator>
  <cp:lastModifiedBy>P</cp:lastModifiedBy>
  <cp:revision>2</cp:revision>
  <cp:lastPrinted>2003-10-21T14:25:00Z</cp:lastPrinted>
  <dcterms:created xsi:type="dcterms:W3CDTF">2025-10-03T19:07:00Z</dcterms:created>
  <dcterms:modified xsi:type="dcterms:W3CDTF">2025-10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e579e1d6-3f24-4999-a828-7a7a2569ae22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GrammarlyDocumentId">
    <vt:lpwstr>3264b4c9-d3db-4db7-b02f-9556a61254b7</vt:lpwstr>
  </property>
</Properties>
</file>